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84E4" w14:textId="65E57359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07003D">
        <w:rPr>
          <w:rFonts w:ascii="Arial Narrow" w:hAnsi="Arial Narrow"/>
          <w:b/>
        </w:rPr>
        <w:t>20</w:t>
      </w:r>
    </w:p>
    <w:p w14:paraId="1F91EDA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56FCC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02D3C3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26BA12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611742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6A133F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152542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37D3213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5CF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530F" w14:textId="697A6115" w:rsidR="000E0FA5" w:rsidRPr="00755848" w:rsidRDefault="00CD6A1B" w:rsidP="00A543D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HDB GROUP, a.s. </w:t>
            </w:r>
          </w:p>
        </w:tc>
      </w:tr>
      <w:tr w:rsidR="001F718C" w:rsidRPr="00755848" w14:paraId="13CF48E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3E3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9005A" w14:textId="77777777" w:rsidR="000E0FA5" w:rsidRPr="00755848" w:rsidRDefault="00A543D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Rebarbor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/a, 821 07  Bratislava </w:t>
            </w:r>
          </w:p>
        </w:tc>
      </w:tr>
      <w:tr w:rsidR="001F718C" w:rsidRPr="00755848" w14:paraId="1B7EEF6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C6EF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5B57" w14:textId="5602431C" w:rsidR="000E0FA5" w:rsidRPr="00755848" w:rsidRDefault="00CD6A1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kciová spoločnosť </w:t>
            </w:r>
          </w:p>
        </w:tc>
      </w:tr>
      <w:tr w:rsidR="001F718C" w:rsidRPr="00755848" w14:paraId="31CE2F8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B1F66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1CDE" w14:textId="36AF4AE1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8056C">
              <w:rPr>
                <w:rStyle w:val="ra"/>
              </w:rPr>
              <w:t>04</w:t>
            </w:r>
            <w:r w:rsidR="00CD6A1B">
              <w:rPr>
                <w:rStyle w:val="ra"/>
              </w:rPr>
              <w:t>.</w:t>
            </w:r>
            <w:r w:rsidR="0098056C">
              <w:rPr>
                <w:rStyle w:val="ra"/>
              </w:rPr>
              <w:t>09</w:t>
            </w:r>
            <w:r w:rsidR="00CD6A1B">
              <w:rPr>
                <w:rStyle w:val="ra"/>
              </w:rPr>
              <w:t>.1995</w:t>
            </w:r>
          </w:p>
        </w:tc>
      </w:tr>
      <w:tr w:rsidR="001F718C" w:rsidRPr="00755848" w14:paraId="171C8F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019DA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096962" w14:textId="381E440B" w:rsidR="001F718C" w:rsidRPr="00755848" w:rsidRDefault="00CD6A1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.20.0</w:t>
            </w:r>
            <w:r w:rsidR="00A543D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8056C">
              <w:rPr>
                <w:rFonts w:ascii="Arial Narrow" w:hAnsi="Arial Narrow" w:cs="Arial Narrow"/>
                <w:sz w:val="22"/>
                <w:szCs w:val="22"/>
              </w:rPr>
              <w:t>Prenájom a prevádzkovanie vlastných nehnuteľností</w:t>
            </w:r>
          </w:p>
        </w:tc>
      </w:tr>
      <w:tr w:rsidR="008B0093" w:rsidRPr="00755848" w14:paraId="5F40A6D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A88CE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32A06A" w14:textId="7D0ED68C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8056C">
              <w:rPr>
                <w:rFonts w:ascii="Arial Narrow" w:hAnsi="Arial Narrow" w:cs="Arial Narrow"/>
                <w:b/>
                <w:sz w:val="22"/>
                <w:szCs w:val="22"/>
              </w:rPr>
              <w:t>HDB Group, a.s</w:t>
            </w:r>
            <w:r w:rsidR="00A543D4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98056C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51A608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DB05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2EDD2" w14:textId="45B8C1EE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7003D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0FF754E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80B447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4A90CE8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04FD68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63DC1F9" w14:textId="77777777" w:rsidTr="000764C2">
        <w:tc>
          <w:tcPr>
            <w:tcW w:w="2197" w:type="dxa"/>
            <w:shd w:val="clear" w:color="auto" w:fill="auto"/>
          </w:tcPr>
          <w:p w14:paraId="01E4D4F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2CA50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66E2AD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B6F41D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0E30549" w14:textId="77777777" w:rsidTr="000764C2">
        <w:tc>
          <w:tcPr>
            <w:tcW w:w="2197" w:type="dxa"/>
            <w:shd w:val="clear" w:color="auto" w:fill="auto"/>
          </w:tcPr>
          <w:p w14:paraId="6A476AB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0D6A31C" w14:textId="70F640F6" w:rsidR="00D42468" w:rsidRPr="00755848" w:rsidRDefault="0007003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34744</w:t>
            </w:r>
          </w:p>
        </w:tc>
        <w:tc>
          <w:tcPr>
            <w:tcW w:w="3260" w:type="dxa"/>
            <w:shd w:val="clear" w:color="auto" w:fill="auto"/>
          </w:tcPr>
          <w:p w14:paraId="553C49D4" w14:textId="11AB5143" w:rsidR="00D42468" w:rsidRPr="00755848" w:rsidRDefault="0007003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93802</w:t>
            </w:r>
          </w:p>
        </w:tc>
        <w:tc>
          <w:tcPr>
            <w:tcW w:w="1276" w:type="dxa"/>
            <w:shd w:val="clear" w:color="auto" w:fill="auto"/>
          </w:tcPr>
          <w:p w14:paraId="04E92FFF" w14:textId="780C682A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3ADEDFAE" w14:textId="77777777" w:rsidTr="000764C2">
        <w:tc>
          <w:tcPr>
            <w:tcW w:w="2197" w:type="dxa"/>
            <w:shd w:val="clear" w:color="auto" w:fill="auto"/>
          </w:tcPr>
          <w:p w14:paraId="204E651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A89C7B9" w14:textId="15BC96B9" w:rsidR="00D42468" w:rsidRPr="00755848" w:rsidRDefault="0007003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9388</w:t>
            </w:r>
          </w:p>
        </w:tc>
        <w:tc>
          <w:tcPr>
            <w:tcW w:w="3260" w:type="dxa"/>
            <w:shd w:val="clear" w:color="auto" w:fill="auto"/>
          </w:tcPr>
          <w:p w14:paraId="12C006C6" w14:textId="798DB8BE" w:rsidR="00D42468" w:rsidRPr="00755848" w:rsidRDefault="0007003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4940</w:t>
            </w:r>
          </w:p>
        </w:tc>
        <w:tc>
          <w:tcPr>
            <w:tcW w:w="1276" w:type="dxa"/>
            <w:shd w:val="clear" w:color="auto" w:fill="auto"/>
          </w:tcPr>
          <w:p w14:paraId="6BD08DDA" w14:textId="6D090DCC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F99D854" w14:textId="77777777" w:rsidTr="000764C2">
        <w:tc>
          <w:tcPr>
            <w:tcW w:w="2197" w:type="dxa"/>
            <w:shd w:val="clear" w:color="auto" w:fill="auto"/>
          </w:tcPr>
          <w:p w14:paraId="1337D6E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03B1FD9" w14:textId="6744B65E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741A4D1" w14:textId="0F24F94C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C5CCFBA" w14:textId="3C5ED9A3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C0CEC7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D8D59F" w14:textId="218577C8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4E2126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4E2126">
        <w:rPr>
          <w:rFonts w:ascii="Arial Narrow" w:hAnsi="Arial Narrow" w:cs="Arial Narrow"/>
          <w:sz w:val="22"/>
          <w:szCs w:val="22"/>
        </w:rPr>
        <w:t>ale napriek tomu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787EB4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45B1888" w14:textId="3D6A12F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573EAD">
        <w:rPr>
          <w:rFonts w:ascii="Arial Narrow" w:hAnsi="Arial Narrow" w:cs="Arial Narrow"/>
          <w:sz w:val="22"/>
          <w:szCs w:val="22"/>
        </w:rPr>
        <w:t xml:space="preserve">: </w:t>
      </w:r>
      <w:r w:rsidR="0007003D">
        <w:rPr>
          <w:rFonts w:ascii="Arial Narrow" w:hAnsi="Arial Narrow" w:cs="Arial Narrow"/>
          <w:sz w:val="22"/>
          <w:szCs w:val="22"/>
        </w:rPr>
        <w:t>09.07.2020</w:t>
      </w:r>
    </w:p>
    <w:p w14:paraId="75C8E34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6C4451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43D4">
        <w:rPr>
          <w:rFonts w:ascii="Arial Narrow" w:hAnsi="Arial Narrow" w:cs="Arial Narrow"/>
          <w:sz w:val="22"/>
          <w:szCs w:val="22"/>
        </w:rPr>
        <w:t xml:space="preserve"> riadna </w:t>
      </w:r>
    </w:p>
    <w:p w14:paraId="229BF1B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3945883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543D4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7D14766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5100F76" w14:textId="3B026973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</w:t>
      </w:r>
    </w:p>
    <w:p w14:paraId="242DF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15DB49B" w14:textId="3AFAEEFA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 </w:t>
      </w:r>
    </w:p>
    <w:p w14:paraId="52E6480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766AE80" w14:textId="4A368C90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žiadna pretože nie je konsolidácia účtovných závierok</w:t>
      </w:r>
    </w:p>
    <w:p w14:paraId="694162E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7C222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113794D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C554E4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FA7C0C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19C19E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C9A1A1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651C1C8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EE8C60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3016E7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8F835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789FAF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27EDDD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810DABE" w14:textId="10AFA09A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424D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9A484DE" w14:textId="69AAEBE7" w:rsidR="00A84C9F" w:rsidRPr="00755848" w:rsidRDefault="001424D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36D7FB0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AC8785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BDE05F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A55880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E508DE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0177239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61699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B1D351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A8AFF7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431C0D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29E1E6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00D2C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5A3B3B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1B803C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3BF66F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0DD3B4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237620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5779A5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B75B85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E2DD3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1D634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66A9B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6941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9080D5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4F497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7D053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D9F33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E55B6E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9561E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6D1F2E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E2232B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0FFB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CC6EF2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6151A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87430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23FE1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AD7DDB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61D77A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76C3D">
        <w:rPr>
          <w:rFonts w:ascii="Arial Narrow" w:hAnsi="Arial Narrow" w:cs="Arial Narrow"/>
          <w:sz w:val="22"/>
          <w:szCs w:val="22"/>
        </w:rPr>
        <w:t>áno</w:t>
      </w:r>
    </w:p>
    <w:p w14:paraId="629431E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4BF2F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B4CB76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8EE76FC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F578AF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76C3D">
        <w:rPr>
          <w:rFonts w:ascii="Arial Narrow" w:hAnsi="Arial Narrow" w:cs="Arial Narrow"/>
          <w:sz w:val="22"/>
          <w:szCs w:val="22"/>
        </w:rPr>
        <w:t xml:space="preserve"> žiadne</w:t>
      </w:r>
    </w:p>
    <w:p w14:paraId="0C7B3BD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B26DC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E2B707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3869683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2038B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27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93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BCB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3BA61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37D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12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E8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843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44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C3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46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29C0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9A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CF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8C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81D6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7A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FDB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EF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8A87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D8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16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53C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801C3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B4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291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61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D645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51F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6FE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3A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91864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2A2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F9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B91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7DBD7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1E5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C4C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8E0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12805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498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8D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9FB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0ADA6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E1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17A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5A9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905FA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E89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F9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53F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240C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F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80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674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1CDB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62C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65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81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BF82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0FA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6CC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E2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00DB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ACC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C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C1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416B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711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20C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4C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51D9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A5B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6D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7F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761EEAA" w14:textId="77777777" w:rsidTr="00433587">
        <w:tc>
          <w:tcPr>
            <w:tcW w:w="706" w:type="dxa"/>
            <w:shd w:val="clear" w:color="auto" w:fill="auto"/>
          </w:tcPr>
          <w:p w14:paraId="6010D1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043BE1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E0C7E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29823E" w14:textId="77777777" w:rsidTr="00433587">
        <w:tc>
          <w:tcPr>
            <w:tcW w:w="706" w:type="dxa"/>
            <w:shd w:val="clear" w:color="auto" w:fill="auto"/>
          </w:tcPr>
          <w:p w14:paraId="330DE0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673FC4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AA29B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B3A732" w14:textId="77777777" w:rsidTr="00433587">
        <w:tc>
          <w:tcPr>
            <w:tcW w:w="706" w:type="dxa"/>
            <w:shd w:val="clear" w:color="auto" w:fill="auto"/>
          </w:tcPr>
          <w:p w14:paraId="327668A1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398B5B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480F7E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122052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12D6B4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679A47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3A8288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5269AA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508D96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F8A311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38A414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9F73FA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D518A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C40660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D9814E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E67D33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01FB0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ACD0E5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7AD0AB5" w14:textId="77777777" w:rsidR="002342CE" w:rsidRPr="00755848" w:rsidRDefault="002342CE" w:rsidP="002342CE"/>
    <w:p w14:paraId="7480A46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34C5A55D" w14:textId="77777777" w:rsidTr="00433587">
        <w:tc>
          <w:tcPr>
            <w:tcW w:w="4218" w:type="dxa"/>
          </w:tcPr>
          <w:p w14:paraId="063118A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48ABE5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9B3FD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910C3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2277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C592C30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400F7B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42B1B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BA90698" w14:textId="77777777" w:rsidTr="00433587">
        <w:tc>
          <w:tcPr>
            <w:tcW w:w="4218" w:type="dxa"/>
          </w:tcPr>
          <w:p w14:paraId="1D65ADE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CCB3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819E316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4299E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896BB9" w14:textId="77777777" w:rsidTr="00433587">
        <w:tc>
          <w:tcPr>
            <w:tcW w:w="4218" w:type="dxa"/>
          </w:tcPr>
          <w:p w14:paraId="2E6ECD0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BBCA79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F77079B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46B89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B0A469F" w14:textId="77777777" w:rsidTr="00433587">
        <w:tc>
          <w:tcPr>
            <w:tcW w:w="4218" w:type="dxa"/>
          </w:tcPr>
          <w:p w14:paraId="7EF66F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F14CC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C073C73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CA6EE21" w14:textId="77777777" w:rsidR="00126DE3" w:rsidRPr="00755848" w:rsidRDefault="00383A5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07C27A6" w14:textId="77777777" w:rsidTr="00433587">
        <w:tc>
          <w:tcPr>
            <w:tcW w:w="4218" w:type="dxa"/>
          </w:tcPr>
          <w:p w14:paraId="34442B7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64519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E49B9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432809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2E693AA" w14:textId="77777777" w:rsidTr="00433587">
        <w:tc>
          <w:tcPr>
            <w:tcW w:w="4218" w:type="dxa"/>
          </w:tcPr>
          <w:p w14:paraId="160A02B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917FB08" w14:textId="77777777" w:rsidR="00126DE3" w:rsidRPr="00755848" w:rsidRDefault="00126DE3" w:rsidP="00B17B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14:paraId="48062AB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A25D6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4EDABF6" w14:textId="77777777" w:rsidTr="00433587">
        <w:tc>
          <w:tcPr>
            <w:tcW w:w="4218" w:type="dxa"/>
          </w:tcPr>
          <w:p w14:paraId="62BB80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E35F5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7264C13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341232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CB73EE7" w14:textId="77777777" w:rsidTr="00433587">
        <w:tc>
          <w:tcPr>
            <w:tcW w:w="4218" w:type="dxa"/>
          </w:tcPr>
          <w:p w14:paraId="3CEAE9B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B13DF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14:paraId="646A690F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4D475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CF523BF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3692BB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4BF7A8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B17B16">
        <w:rPr>
          <w:rFonts w:ascii="Arial Narrow" w:hAnsi="Arial Narrow" w:cs="Arial"/>
          <w:sz w:val="22"/>
          <w:szCs w:val="22"/>
          <w:u w:val="single"/>
        </w:rPr>
        <w:t>sa rovnajú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daňový</w:t>
      </w:r>
      <w:r w:rsidR="00B17B16">
        <w:rPr>
          <w:rFonts w:ascii="Arial Narrow" w:hAnsi="Arial Narrow" w:cs="Arial"/>
          <w:sz w:val="22"/>
          <w:szCs w:val="22"/>
          <w:u w:val="single"/>
        </w:rPr>
        <w:t>m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B17B16">
        <w:rPr>
          <w:rFonts w:ascii="Arial Narrow" w:hAnsi="Arial Narrow" w:cs="Arial"/>
          <w:sz w:val="22"/>
          <w:szCs w:val="22"/>
          <w:u w:val="single"/>
        </w:rPr>
        <w:t>odpisom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</w:t>
      </w:r>
      <w:r w:rsidR="00B17B16">
        <w:rPr>
          <w:rFonts w:ascii="Arial Narrow" w:hAnsi="Arial Narrow" w:cs="Arial"/>
          <w:sz w:val="22"/>
          <w:szCs w:val="22"/>
        </w:rPr>
        <w:t> daňových odpisov</w:t>
      </w:r>
      <w:r w:rsidRPr="00755848">
        <w:rPr>
          <w:rFonts w:ascii="Arial Narrow" w:hAnsi="Arial Narrow" w:cs="Arial"/>
          <w:sz w:val="22"/>
          <w:szCs w:val="22"/>
        </w:rPr>
        <w:t xml:space="preserve">. Dlhodobý nehmotný majetok sa odpisuje počas </w:t>
      </w:r>
      <w:r w:rsidR="00B17B16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60CB6B1F" w14:textId="3900F3E5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8A778C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6D9704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EB65DB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53524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2D1634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5D9707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1BCFD8B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A5795A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D1652C2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B17B16">
        <w:rPr>
          <w:rFonts w:ascii="Arial Narrow" w:hAnsi="Arial Narrow" w:cs="Arial Narrow"/>
          <w:b w:val="0"/>
          <w:bCs w:val="0"/>
          <w:sz w:val="22"/>
          <w:szCs w:val="22"/>
        </w:rPr>
        <w:t xml:space="preserve"> žiadne </w:t>
      </w:r>
    </w:p>
    <w:p w14:paraId="0C71C3C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717BE6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5A21775D" w14:textId="77777777" w:rsidTr="00E517ED">
        <w:tc>
          <w:tcPr>
            <w:tcW w:w="1601" w:type="pct"/>
            <w:shd w:val="clear" w:color="auto" w:fill="auto"/>
          </w:tcPr>
          <w:p w14:paraId="33AAD3A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B86E19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0887C7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F1B1C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E2204D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BB92E89" w14:textId="77777777" w:rsidTr="00E517ED">
        <w:tc>
          <w:tcPr>
            <w:tcW w:w="1601" w:type="pct"/>
            <w:shd w:val="clear" w:color="auto" w:fill="auto"/>
          </w:tcPr>
          <w:p w14:paraId="50ED05E6" w14:textId="77777777" w:rsidR="00F836A0" w:rsidRPr="00755848" w:rsidRDefault="00B17B16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Žiadne </w:t>
            </w:r>
          </w:p>
        </w:tc>
        <w:tc>
          <w:tcPr>
            <w:tcW w:w="541" w:type="pct"/>
            <w:shd w:val="clear" w:color="auto" w:fill="auto"/>
          </w:tcPr>
          <w:p w14:paraId="30081D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26456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E5CA62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35FC2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802B39C" w14:textId="77777777" w:rsidTr="00E517ED">
        <w:tc>
          <w:tcPr>
            <w:tcW w:w="1601" w:type="pct"/>
            <w:shd w:val="clear" w:color="auto" w:fill="auto"/>
          </w:tcPr>
          <w:p w14:paraId="3A3B3E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DD96A6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8D2AF5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59DFE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93F99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B12C7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03549A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CD1787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B06D22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FBA1909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F3E7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DEB5C8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9497A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2FF19F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F94EAF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F068FFE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CEFF0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B17B16">
        <w:rPr>
          <w:rFonts w:ascii="Arial Narrow" w:hAnsi="Arial Narrow" w:cs="Arial Narrow"/>
          <w:sz w:val="22"/>
          <w:szCs w:val="22"/>
        </w:rPr>
        <w:t xml:space="preserve"> žiadne</w:t>
      </w:r>
    </w:p>
    <w:p w14:paraId="551B989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EBAF2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04E7210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1EA9888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0FEA5979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C77360C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5B3174C4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46141F3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22BEE1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A5957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073028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734446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6F49A0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359706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938DF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DB71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E96792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DB1BEE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0B544AF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0C6B62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477A7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B32282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E3C5DC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CE678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18E335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56D16F5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BA9965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3F9DF8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3E1006AE" w14:textId="77777777" w:rsidTr="00D357BB">
        <w:trPr>
          <w:trHeight w:val="855"/>
          <w:jc w:val="center"/>
        </w:trPr>
        <w:tc>
          <w:tcPr>
            <w:tcW w:w="2463" w:type="pct"/>
            <w:vAlign w:val="center"/>
            <w:hideMark/>
          </w:tcPr>
          <w:p w14:paraId="5401EA6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88B5F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5D957F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C8ABB06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7DD0F4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6A047B3" w14:textId="11A24DC9" w:rsidR="00620893" w:rsidRPr="00755848" w:rsidRDefault="00573EAD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833709</w:t>
            </w:r>
          </w:p>
        </w:tc>
        <w:tc>
          <w:tcPr>
            <w:tcW w:w="1223" w:type="pct"/>
            <w:vAlign w:val="center"/>
          </w:tcPr>
          <w:p w14:paraId="0DEB7240" w14:textId="2F895B6A" w:rsidR="00620893" w:rsidRPr="00755848" w:rsidRDefault="00573EAD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57183</w:t>
            </w:r>
          </w:p>
        </w:tc>
      </w:tr>
    </w:tbl>
    <w:p w14:paraId="11358A6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A83B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46C644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B17B1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27A6DB63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D4F5B8B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877D15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44DA642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73B2447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2EBA44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650A8552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FA97DD8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E734F8C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31EFDCD6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9F7D3AF" w14:textId="77777777" w:rsidR="00620893" w:rsidRPr="00755848" w:rsidRDefault="00383A55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04" w:type="dxa"/>
            <w:vAlign w:val="center"/>
          </w:tcPr>
          <w:p w14:paraId="1380C787" w14:textId="1F62DAC3" w:rsidR="00620893" w:rsidRPr="00755848" w:rsidRDefault="00573EAD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44687</w:t>
            </w:r>
          </w:p>
        </w:tc>
      </w:tr>
      <w:tr w:rsidR="00620893" w:rsidRPr="00755848" w14:paraId="10621DC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8BF8EF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7DC8328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1A05EC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11F711A2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1CB7A1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BBD63A5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BA487B6" w14:textId="770CB06D" w:rsidR="00F60A13" w:rsidRPr="00755848" w:rsidRDefault="00573EAD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44687</w:t>
            </w:r>
          </w:p>
        </w:tc>
      </w:tr>
    </w:tbl>
    <w:p w14:paraId="4E6C366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6F593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52BD95D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E2A98F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533C4F7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BC095F7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645FE7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64118D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A62CD9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B76F44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D850A9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3F4772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48B2E3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A79C0A9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3BE0FFD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1C2C86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88EB1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54A700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3B9C43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3685350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8A8765A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1D1196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DC8AC4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FC5C1B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F4FE0E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672C5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C2197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20EE5A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0A53D7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E3473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D4A2F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0E82FC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08DF3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0B7747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8FB04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06D07C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7D2B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AF8ABE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0E8721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6CDA87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1CF9A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47692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E582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0A920C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AC5EB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5DBEB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0E372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5C3F9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4FFC1D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2BC5FF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FB9B70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2AE976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F21AE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90033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7C80F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11802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212EE2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C1DA9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0DEC27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7A5E7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29C6F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8096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E1693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165AB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0BA3B5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7D0C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25B67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AFF1E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33E080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A5F2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6767D3E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388E9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5C342F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ED179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8AD9F4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7C3D72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F210E9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23A8004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4DF15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0E30994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797530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A665A" w14:textId="77777777" w:rsidR="00BD48A4" w:rsidRDefault="00BD48A4">
      <w:r>
        <w:separator/>
      </w:r>
    </w:p>
  </w:endnote>
  <w:endnote w:type="continuationSeparator" w:id="0">
    <w:p w14:paraId="4264D4C2" w14:textId="77777777" w:rsidR="00BD48A4" w:rsidRDefault="00BD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DA8A" w14:textId="77777777" w:rsidR="00B17B16" w:rsidRDefault="00B17B1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556C1">
      <w:rPr>
        <w:noProof/>
      </w:rPr>
      <w:t>1</w:t>
    </w:r>
    <w:r>
      <w:fldChar w:fldCharType="end"/>
    </w:r>
  </w:p>
  <w:p w14:paraId="7E70C4E8" w14:textId="77777777" w:rsidR="00B17B16" w:rsidRDefault="00B17B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6ECC" w14:textId="77777777" w:rsidR="00BD48A4" w:rsidRDefault="00BD48A4">
      <w:r>
        <w:separator/>
      </w:r>
    </w:p>
  </w:footnote>
  <w:footnote w:type="continuationSeparator" w:id="0">
    <w:p w14:paraId="46CE399D" w14:textId="77777777" w:rsidR="00BD48A4" w:rsidRDefault="00BD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EFCA2" w14:textId="22CA7BB7" w:rsidR="00B17B16" w:rsidRDefault="00B17B1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D6A1B">
      <w:rPr>
        <w:rFonts w:ascii="Arial" w:hAnsi="Arial" w:cs="Arial"/>
        <w:sz w:val="22"/>
        <w:szCs w:val="22"/>
        <w:bdr w:val="single" w:sz="4" w:space="0" w:color="auto" w:frame="1"/>
      </w:rPr>
      <w:t>341268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D6A1B">
      <w:rPr>
        <w:rFonts w:ascii="Arial" w:hAnsi="Arial" w:cs="Arial"/>
        <w:sz w:val="22"/>
        <w:szCs w:val="22"/>
        <w:bdr w:val="single" w:sz="4" w:space="0" w:color="auto" w:frame="1"/>
      </w:rPr>
      <w:t>2020379911</w:t>
    </w:r>
  </w:p>
  <w:p w14:paraId="6A2EC15E" w14:textId="77777777" w:rsidR="00B17B16" w:rsidRDefault="00B17B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17B16" w:rsidRPr="003F477D" w14:paraId="1B49ACC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92CA6A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6C2311" w14:textId="77777777" w:rsidR="00B17B16" w:rsidRPr="003F477D" w:rsidRDefault="00B17B1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08A25DC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DB24DE" w14:textId="77777777" w:rsidR="00B17B16" w:rsidRPr="003F477D" w:rsidRDefault="00B17B1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22181D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03E49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5E081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6298A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87AFD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727FAA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98503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4ADF78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BD7F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475F3AE" w14:textId="77777777" w:rsidR="00B17B16" w:rsidRDefault="00B17B1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03D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21B5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4DC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25A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3A5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2126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3EAD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2E7D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2AE9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0192"/>
    <w:rsid w:val="00882F60"/>
    <w:rsid w:val="00884A8C"/>
    <w:rsid w:val="00890711"/>
    <w:rsid w:val="008945D9"/>
    <w:rsid w:val="008A1671"/>
    <w:rsid w:val="008A4E24"/>
    <w:rsid w:val="008A6CD3"/>
    <w:rsid w:val="008A778C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6C3D"/>
    <w:rsid w:val="0098056C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43D4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7B16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56C1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C16"/>
    <w:rsid w:val="00B93686"/>
    <w:rsid w:val="00BA12FE"/>
    <w:rsid w:val="00BA43D8"/>
    <w:rsid w:val="00BC3432"/>
    <w:rsid w:val="00BC3D4A"/>
    <w:rsid w:val="00BC7121"/>
    <w:rsid w:val="00BD2F98"/>
    <w:rsid w:val="00BD48A4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A1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57BB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0338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4C54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40F38DD0"/>
  <w15:chartTrackingRefBased/>
  <w15:docId w15:val="{83FCFFB6-D252-4F9B-AB4C-25E4FDE6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0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447B-5A03-44B0-8CBF-0D21AFA5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776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Silvia</cp:lastModifiedBy>
  <cp:revision>2</cp:revision>
  <cp:lastPrinted>2015-07-22T08:26:00Z</cp:lastPrinted>
  <dcterms:created xsi:type="dcterms:W3CDTF">2021-03-29T18:38:00Z</dcterms:created>
  <dcterms:modified xsi:type="dcterms:W3CDTF">2021-03-29T18:38:00Z</dcterms:modified>
</cp:coreProperties>
</file>